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3D9DB2" w:rsidR="005558F8" w:rsidRPr="00B924C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924C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1EFD6C" w:rsidR="005558F8" w:rsidRPr="00B924C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924C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C9633A" w:rsidR="00E05948" w:rsidRPr="00C258B0" w:rsidRDefault="00B924CB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Введение в специальность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6A83E5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</w:t>
            </w:r>
            <w:r w:rsidR="00B924CB">
              <w:rPr>
                <w:sz w:val="24"/>
                <w:szCs w:val="24"/>
              </w:rPr>
              <w:t>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6C9217F" w:rsidR="00D1678A" w:rsidRPr="000743F9" w:rsidRDefault="00B924C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76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.0</w:t>
            </w:r>
            <w:r w:rsidR="00FA0FA5"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656548DA" w:rsidR="00D1678A" w:rsidRPr="000743F9" w:rsidRDefault="0070766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  <w:r w:rsidR="00FA0FA5">
              <w:rPr>
                <w:sz w:val="24"/>
                <w:szCs w:val="24"/>
              </w:rPr>
              <w:t>рговое дело</w:t>
            </w:r>
          </w:p>
        </w:tc>
      </w:tr>
      <w:tr w:rsidR="0070766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07669" w:rsidRPr="000743F9" w:rsidRDefault="00707669" w:rsidP="007076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A12FC8" w:rsidR="00707669" w:rsidRPr="00707669" w:rsidRDefault="00FA0FA5" w:rsidP="00707669">
            <w:pPr>
              <w:rPr>
                <w:sz w:val="24"/>
                <w:szCs w:val="24"/>
              </w:rPr>
            </w:pPr>
            <w:r w:rsidRPr="00FA0FA5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707669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36DEBAB" w:rsidR="00707669" w:rsidRPr="000743F9" w:rsidRDefault="00707669" w:rsidP="007076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1EB7311" w:rsidR="00707669" w:rsidRPr="000743F9" w:rsidRDefault="00707669" w:rsidP="00707669">
            <w:pPr>
              <w:rPr>
                <w:i/>
                <w:sz w:val="24"/>
                <w:szCs w:val="24"/>
              </w:rPr>
            </w:pPr>
            <w:r w:rsidRPr="00944485">
              <w:rPr>
                <w:iCs/>
                <w:sz w:val="24"/>
                <w:szCs w:val="24"/>
              </w:rPr>
              <w:t>4 года</w:t>
            </w:r>
          </w:p>
        </w:tc>
      </w:tr>
      <w:tr w:rsidR="00707669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08511A" w:rsidR="00707669" w:rsidRPr="000743F9" w:rsidRDefault="00707669" w:rsidP="007076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5DF53A" w:rsidR="00707669" w:rsidRPr="000743F9" w:rsidRDefault="00707669" w:rsidP="007076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</w:t>
            </w: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4211A9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12" w:name="_Hlk92619006"/>
      <w:r w:rsidRPr="00494E1D">
        <w:rPr>
          <w:i/>
          <w:sz w:val="24"/>
          <w:szCs w:val="24"/>
        </w:rPr>
        <w:t>«</w:t>
      </w:r>
      <w:r w:rsidR="00B924CB" w:rsidRPr="00B924CB">
        <w:rPr>
          <w:iCs/>
          <w:sz w:val="24"/>
          <w:szCs w:val="24"/>
        </w:rPr>
        <w:t>Введение в специаль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07669">
        <w:rPr>
          <w:sz w:val="24"/>
          <w:szCs w:val="24"/>
        </w:rPr>
        <w:t>третьем</w:t>
      </w:r>
      <w:r w:rsidR="00B924CB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2EE4BFC" w:rsidR="00A84551" w:rsidRPr="00B924CB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924CB">
        <w:rPr>
          <w:iCs/>
          <w:sz w:val="24"/>
          <w:szCs w:val="24"/>
        </w:rPr>
        <w:t>Курсовая работа</w:t>
      </w:r>
      <w:r w:rsidR="00B924CB">
        <w:rPr>
          <w:iCs/>
          <w:sz w:val="24"/>
          <w:szCs w:val="24"/>
        </w:rPr>
        <w:t xml:space="preserve"> </w:t>
      </w:r>
      <w:r w:rsidRPr="00B924CB">
        <w:rPr>
          <w:iCs/>
          <w:sz w:val="24"/>
          <w:szCs w:val="24"/>
        </w:rPr>
        <w:t>не предусмотрена</w:t>
      </w:r>
      <w:r w:rsidR="00B924CB">
        <w:rPr>
          <w:iCs/>
          <w:sz w:val="24"/>
          <w:szCs w:val="24"/>
        </w:rPr>
        <w:t>.</w:t>
      </w:r>
    </w:p>
    <w:bookmarkEnd w:id="12"/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F8CAFB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4A3E49">
        <w:rPr>
          <w:bCs/>
          <w:sz w:val="24"/>
          <w:szCs w:val="24"/>
        </w:rPr>
        <w:t>.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7A6906D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A3E49">
        <w:rPr>
          <w:sz w:val="24"/>
          <w:szCs w:val="24"/>
        </w:rPr>
        <w:t xml:space="preserve">«Введение в специальность» </w:t>
      </w:r>
      <w:r w:rsidRPr="004A3E49">
        <w:rPr>
          <w:iCs/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06A14519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4A3E49">
        <w:rPr>
          <w:rFonts w:eastAsia="Times New Roman"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изучения дисциплины </w:t>
      </w:r>
      <w:r w:rsidR="004A3E49">
        <w:rPr>
          <w:rFonts w:eastAsia="Times New Roman"/>
          <w:sz w:val="24"/>
          <w:szCs w:val="24"/>
        </w:rPr>
        <w:t>«Введение в специальность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4A3E49">
        <w:rPr>
          <w:rFonts w:eastAsia="Times New Roman"/>
          <w:sz w:val="24"/>
          <w:szCs w:val="24"/>
        </w:rPr>
        <w:t xml:space="preserve"> </w:t>
      </w:r>
      <w:r w:rsidR="004A3E49" w:rsidRPr="0084562D">
        <w:rPr>
          <w:sz w:val="24"/>
          <w:szCs w:val="24"/>
        </w:rPr>
        <w:t>приобретение студентом теоретических знаний</w:t>
      </w:r>
      <w:r w:rsidR="004A3E49">
        <w:rPr>
          <w:sz w:val="24"/>
          <w:szCs w:val="24"/>
        </w:rPr>
        <w:t xml:space="preserve"> в области </w:t>
      </w:r>
      <w:r w:rsidR="00707669">
        <w:rPr>
          <w:sz w:val="24"/>
          <w:szCs w:val="24"/>
        </w:rPr>
        <w:t>товароведения</w:t>
      </w:r>
      <w:r w:rsidR="004A3E49">
        <w:rPr>
          <w:sz w:val="24"/>
          <w:szCs w:val="24"/>
        </w:rPr>
        <w:t xml:space="preserve">, ознакомление с нормативными документами, регламентирующими обучение бакалавров, а так же </w:t>
      </w:r>
      <w:r w:rsidR="004A3E49" w:rsidRPr="0084562D">
        <w:rPr>
          <w:sz w:val="24"/>
          <w:szCs w:val="24"/>
        </w:rPr>
        <w:t xml:space="preserve">практических навыков </w:t>
      </w:r>
      <w:r w:rsidR="004A3E49">
        <w:rPr>
          <w:sz w:val="24"/>
          <w:szCs w:val="24"/>
        </w:rPr>
        <w:t>подготовки и раскрытия тем в письменных работах (рефератах) и их презентаций</w:t>
      </w:r>
      <w:r w:rsidR="004A3E49" w:rsidRPr="0084562D">
        <w:rPr>
          <w:sz w:val="24"/>
          <w:szCs w:val="24"/>
        </w:rPr>
        <w:t>.</w:t>
      </w:r>
    </w:p>
    <w:p w14:paraId="35911DAB" w14:textId="17141A9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0479DDD3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FA0FA5" w:rsidRPr="002E16C0" w14:paraId="35A14742" w14:textId="77777777" w:rsidTr="00A40AD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A518DE" w14:textId="77777777" w:rsidR="00FA0FA5" w:rsidRPr="002E16C0" w:rsidRDefault="00FA0FA5" w:rsidP="00A40A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B7DC09" w14:textId="77777777" w:rsidR="00FA0FA5" w:rsidRPr="002E16C0" w:rsidRDefault="00FA0FA5" w:rsidP="00A40A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810196" w14:textId="77777777" w:rsidR="00FA0FA5" w:rsidRPr="002E16C0" w:rsidRDefault="00FA0FA5" w:rsidP="00A40A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26B9CD" w14:textId="77777777" w:rsidR="00FA0FA5" w:rsidRDefault="00FA0FA5" w:rsidP="00A40A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4B2ACEF" w14:textId="77777777" w:rsidR="00FA0FA5" w:rsidRPr="002E16C0" w:rsidRDefault="00FA0FA5" w:rsidP="00A40A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FA0FA5" w:rsidRPr="0073147D" w14:paraId="1498D6C4" w14:textId="77777777" w:rsidTr="00A40AD0">
        <w:trPr>
          <w:trHeight w:val="305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737812D" w14:textId="77777777" w:rsidR="00FA0FA5" w:rsidRPr="005A3BD8" w:rsidRDefault="00FA0FA5" w:rsidP="00A40A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A3BD8">
              <w:rPr>
                <w:iCs/>
                <w:sz w:val="22"/>
                <w:szCs w:val="22"/>
              </w:rPr>
              <w:t>УК-10</w:t>
            </w:r>
          </w:p>
          <w:p w14:paraId="776358C9" w14:textId="77777777" w:rsidR="00FA0FA5" w:rsidRPr="005A3BD8" w:rsidRDefault="00FA0FA5" w:rsidP="00A40A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10EC2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21520" w14:textId="77777777" w:rsidR="00FA0FA5" w:rsidRPr="005A3BD8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10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</w:t>
            </w:r>
          </w:p>
          <w:p w14:paraId="1D013B14" w14:textId="77777777" w:rsidR="00FA0FA5" w:rsidRPr="005A3BD8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10EC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3547" w:type="dxa"/>
            <w:tcBorders>
              <w:left w:val="single" w:sz="4" w:space="0" w:color="000000"/>
              <w:right w:val="single" w:sz="4" w:space="0" w:color="000000"/>
            </w:tcBorders>
          </w:tcPr>
          <w:p w14:paraId="5344288F" w14:textId="77777777" w:rsidR="00FA0FA5" w:rsidRPr="0073147D" w:rsidRDefault="00FA0FA5" w:rsidP="00FA0FA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Знает</w:t>
            </w: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базовы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принцип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ы</w:t>
            </w: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функционирования экономики и экономического развития, целей и форм участия государства в экономике</w:t>
            </w:r>
          </w:p>
          <w:p w14:paraId="78D4DBEC" w14:textId="77777777" w:rsidR="00FA0FA5" w:rsidRDefault="00FA0FA5" w:rsidP="00FA0FA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</w:t>
            </w:r>
            <w:r w:rsidRPr="005A3BD8">
              <w:rPr>
                <w:iCs/>
              </w:rPr>
              <w:t xml:space="preserve"> принимать обоснованные экономические решения в различных областях жизнедеятельности</w:t>
            </w:r>
            <w:r w:rsidRPr="0073147D">
              <w:rPr>
                <w:rFonts w:cstheme="minorBidi"/>
                <w:iCs/>
              </w:rPr>
              <w:t xml:space="preserve"> </w:t>
            </w:r>
          </w:p>
          <w:p w14:paraId="1905F51B" w14:textId="77777777" w:rsidR="00FA0FA5" w:rsidRPr="0073147D" w:rsidRDefault="00FA0FA5" w:rsidP="00FA0FA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Умеет 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A10EC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ять</w:t>
            </w:r>
            <w:r w:rsidRPr="00A10EC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экономически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Pr="00A10EC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знани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я</w:t>
            </w:r>
            <w:r w:rsidRPr="00A10EC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при выполнении практических задач </w:t>
            </w:r>
          </w:p>
        </w:tc>
      </w:tr>
      <w:tr w:rsidR="00FA0FA5" w:rsidRPr="0073147D" w14:paraId="019795B0" w14:textId="77777777" w:rsidTr="00A40AD0">
        <w:trPr>
          <w:trHeight w:val="255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73DB65" w14:textId="77777777" w:rsidR="00FA0FA5" w:rsidRDefault="00FA0FA5" w:rsidP="00A40A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П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1</w:t>
            </w:r>
          </w:p>
          <w:p w14:paraId="65B48263" w14:textId="77777777" w:rsidR="00FA0FA5" w:rsidRPr="00F76767" w:rsidRDefault="00FA0FA5" w:rsidP="00A40A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10EC2">
              <w:rPr>
                <w:iCs/>
                <w:sz w:val="22"/>
                <w:szCs w:val="22"/>
              </w:rPr>
              <w:t>Способен применять 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01DB" w14:textId="77777777" w:rsidR="00FA0FA5" w:rsidRPr="00D54DA9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0830BFF" w14:textId="77777777" w:rsidR="00FA0FA5" w:rsidRPr="001D6293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ладение навыками теоретического и аналитического исследования объектов профессиональной деятельности при решении оперативных и тактических задач</w:t>
            </w:r>
          </w:p>
        </w:tc>
        <w:tc>
          <w:tcPr>
            <w:tcW w:w="3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6FFC85" w14:textId="77777777" w:rsidR="00FA0FA5" w:rsidRDefault="00FA0FA5" w:rsidP="00FA0FA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Умеет </w:t>
            </w:r>
            <w:r w:rsidRPr="005A3BD8">
              <w:rPr>
                <w:iCs/>
              </w:rPr>
              <w:t xml:space="preserve">применять </w:t>
            </w:r>
            <w:r w:rsidRPr="00A10EC2">
              <w:rPr>
                <w:iCs/>
              </w:rPr>
              <w:t>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</w:t>
            </w:r>
          </w:p>
          <w:p w14:paraId="19374DB7" w14:textId="77777777" w:rsidR="00FA0FA5" w:rsidRPr="00CF759A" w:rsidRDefault="00FA0FA5" w:rsidP="00FA0FA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овать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ффективнос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ь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пользования ресурсов организации</w:t>
            </w:r>
          </w:p>
          <w:p w14:paraId="79AD1F52" w14:textId="77777777" w:rsidR="00FA0FA5" w:rsidRPr="0073147D" w:rsidRDefault="00FA0FA5" w:rsidP="00FA0FA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iCs/>
              </w:rPr>
              <w:t>Умеет в</w:t>
            </w:r>
            <w:r w:rsidRPr="0073147D">
              <w:rPr>
                <w:iCs/>
              </w:rPr>
              <w:t>ыб</w:t>
            </w:r>
            <w:r>
              <w:rPr>
                <w:iCs/>
              </w:rPr>
              <w:t>рать</w:t>
            </w:r>
            <w:r w:rsidRPr="0073147D">
              <w:rPr>
                <w:iCs/>
              </w:rPr>
              <w:t xml:space="preserve"> 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оретиче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аналитиче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объектов профессиональной деятельности при решении оперативных и тактических задач</w:t>
            </w:r>
          </w:p>
        </w:tc>
      </w:tr>
      <w:tr w:rsidR="00FA0FA5" w:rsidRPr="0073147D" w14:paraId="6907AAD9" w14:textId="77777777" w:rsidTr="00A40AD0">
        <w:trPr>
          <w:trHeight w:val="17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62F05" w14:textId="77777777" w:rsidR="00FA0FA5" w:rsidRDefault="00FA0FA5" w:rsidP="00A40A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A17F" w14:textId="77777777" w:rsidR="00FA0FA5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1.2 </w:t>
            </w:r>
          </w:p>
          <w:p w14:paraId="4E7E3979" w14:textId="77777777" w:rsidR="00FA0FA5" w:rsidRPr="00140362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эффективности использования ресурсов организации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FBF38" w14:textId="77777777" w:rsidR="00FA0FA5" w:rsidRPr="0073147D" w:rsidRDefault="00FA0FA5" w:rsidP="00FA0FA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FA0FA5" w:rsidRPr="00A10EC2" w14:paraId="432CB546" w14:textId="77777777" w:rsidTr="00A40AD0">
        <w:trPr>
          <w:trHeight w:val="254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6322910" w14:textId="77777777" w:rsidR="00FA0FA5" w:rsidRDefault="00FA0FA5" w:rsidP="00A40A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2</w:t>
            </w:r>
          </w:p>
          <w:p w14:paraId="2D5E29AC" w14:textId="77777777" w:rsidR="00FA0FA5" w:rsidRDefault="00FA0FA5" w:rsidP="00A40A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4678A">
              <w:rPr>
                <w:iCs/>
                <w:sz w:val="22"/>
                <w:szCs w:val="22"/>
              </w:rPr>
              <w:t>Способен осуществлять сбор, обработку и анализ данных, необходимых для решения оперативных и тактических задач в сфере профессиональной деятельност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83AE" w14:textId="77777777" w:rsidR="00FA0FA5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1</w:t>
            </w:r>
          </w:p>
          <w:p w14:paraId="6DD555AB" w14:textId="77777777" w:rsidR="00FA0FA5" w:rsidRDefault="00FA0FA5" w:rsidP="00A40AD0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группировки источников возникновения потребности и её описания</w:t>
            </w:r>
          </w:p>
          <w:p w14:paraId="2C446873" w14:textId="77777777" w:rsidR="00FA0FA5" w:rsidRPr="00D54DA9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547" w:type="dxa"/>
            <w:tcBorders>
              <w:left w:val="single" w:sz="4" w:space="0" w:color="000000"/>
              <w:right w:val="single" w:sz="4" w:space="0" w:color="000000"/>
            </w:tcBorders>
          </w:tcPr>
          <w:p w14:paraId="5767C9D6" w14:textId="5477124F" w:rsidR="00FA0FA5" w:rsidRDefault="00FA0FA5" w:rsidP="00A40AD0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iCs/>
                <w:color w:val="auto"/>
                <w:sz w:val="22"/>
                <w:szCs w:val="22"/>
              </w:rPr>
              <w:t xml:space="preserve">- Знает базовые принципы </w:t>
            </w:r>
            <w:proofErr w:type="gramStart"/>
            <w:r w:rsidR="00446E07">
              <w:rPr>
                <w:rStyle w:val="fontstyle01"/>
                <w:rFonts w:ascii="Times New Roman" w:hAnsi="Times New Roman" w:cstheme="minorBidi"/>
                <w:iCs/>
                <w:color w:val="auto"/>
                <w:sz w:val="22"/>
                <w:szCs w:val="22"/>
              </w:rPr>
              <w:t>а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лиз</w:t>
            </w:r>
            <w:r w:rsidR="00446E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bookmarkStart w:id="13" w:name="_GoBack"/>
            <w:bookmarkEnd w:id="13"/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группировки источников возникновения потребности</w:t>
            </w:r>
            <w:proofErr w:type="gramEnd"/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её описания</w:t>
            </w:r>
          </w:p>
          <w:p w14:paraId="43B6EA36" w14:textId="77777777" w:rsidR="00FA0FA5" w:rsidRPr="00BD0306" w:rsidRDefault="00FA0FA5" w:rsidP="00FA0FA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</w:t>
            </w:r>
            <w:r w:rsidRPr="005A3BD8">
              <w:rPr>
                <w:iCs/>
              </w:rPr>
              <w:t xml:space="preserve"> </w:t>
            </w:r>
            <w:r w:rsidRPr="0024678A">
              <w:rPr>
                <w:iCs/>
              </w:rPr>
              <w:t xml:space="preserve">осуществлять сбор, обработку и анализ данных, необходимых для решения оперативных и тактических задач </w:t>
            </w:r>
          </w:p>
          <w:p w14:paraId="5B4400CB" w14:textId="77777777" w:rsidR="00FA0FA5" w:rsidRPr="0073147D" w:rsidRDefault="00FA0FA5" w:rsidP="00A40AD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24678A">
              <w:rPr>
                <w:iCs/>
              </w:rPr>
              <w:t>в сфере профессиональной деятельности</w:t>
            </w:r>
          </w:p>
          <w:p w14:paraId="5ADF4A28" w14:textId="77777777" w:rsidR="00FA0FA5" w:rsidRPr="00A10EC2" w:rsidRDefault="00FA0FA5" w:rsidP="00A40AD0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FA0FA5" w:rsidRPr="00A10EC2" w14:paraId="3DC8F7CA" w14:textId="77777777" w:rsidTr="00A40AD0">
        <w:trPr>
          <w:trHeight w:val="1189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53328FB" w14:textId="77777777" w:rsidR="00FA0FA5" w:rsidRDefault="00FA0FA5" w:rsidP="00A40A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4</w:t>
            </w:r>
          </w:p>
          <w:p w14:paraId="36B7E3E6" w14:textId="77777777" w:rsidR="00FA0FA5" w:rsidRDefault="00FA0FA5" w:rsidP="00A40A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4678A">
              <w:rPr>
                <w:iCs/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C9AB" w14:textId="77777777" w:rsidR="00FA0FA5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4.2 </w:t>
            </w:r>
          </w:p>
          <w:p w14:paraId="177B7A2B" w14:textId="77777777" w:rsidR="00FA0FA5" w:rsidRPr="00D54DA9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направлений развития коммерческой деятельности</w:t>
            </w:r>
          </w:p>
        </w:tc>
        <w:tc>
          <w:tcPr>
            <w:tcW w:w="3547" w:type="dxa"/>
            <w:tcBorders>
              <w:left w:val="single" w:sz="4" w:space="0" w:color="000000"/>
              <w:right w:val="single" w:sz="4" w:space="0" w:color="000000"/>
            </w:tcBorders>
          </w:tcPr>
          <w:p w14:paraId="770A7D50" w14:textId="77777777" w:rsidR="00FA0FA5" w:rsidRPr="00BD0306" w:rsidRDefault="00FA0FA5" w:rsidP="00FA0FA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</w:t>
            </w:r>
            <w:r w:rsidRPr="005A3BD8">
              <w:rPr>
                <w:iCs/>
              </w:rPr>
              <w:t xml:space="preserve"> принимать обоснованные </w:t>
            </w:r>
            <w:r w:rsidRPr="0024678A">
              <w:rPr>
                <w:iCs/>
              </w:rPr>
              <w:t>экономически и финансово обоснованные организационно-управленческие решения в профессиональной деятельности</w:t>
            </w:r>
            <w:r w:rsidRPr="005A3BD8">
              <w:rPr>
                <w:iCs/>
              </w:rPr>
              <w:t xml:space="preserve"> </w:t>
            </w:r>
          </w:p>
          <w:p w14:paraId="68766105" w14:textId="749C55E3" w:rsidR="00FA0FA5" w:rsidRDefault="00446E07" w:rsidP="00FA0FA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меет а</w:t>
            </w:r>
            <w:r w:rsidR="00FA0FA5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лиз</w:t>
            </w:r>
            <w:r w:rsidR="00FA0F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овать</w:t>
            </w:r>
            <w:r w:rsidR="00FA0FA5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направлени</w:t>
            </w:r>
            <w:r w:rsidR="00FA0F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="00FA0FA5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азвития коммерческой деятельности</w:t>
            </w:r>
          </w:p>
          <w:p w14:paraId="2074D981" w14:textId="77777777" w:rsidR="00FA0FA5" w:rsidRPr="00A10EC2" w:rsidRDefault="00FA0FA5" w:rsidP="00A40AD0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FA0FA5" w:rsidRPr="00A10EC2" w14:paraId="4E3FB7A1" w14:textId="77777777" w:rsidTr="00FA0FA5">
        <w:trPr>
          <w:trHeight w:val="301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1D6D6A0" w14:textId="77777777" w:rsidR="00FA0FA5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5</w:t>
            </w:r>
          </w:p>
          <w:p w14:paraId="09F49497" w14:textId="77777777" w:rsidR="00FA0FA5" w:rsidRDefault="00FA0FA5" w:rsidP="00A40AD0">
            <w:pPr>
              <w:autoSpaceDE w:val="0"/>
              <w:autoSpaceDN w:val="0"/>
              <w:adjustRightInd w:val="0"/>
              <w:rPr>
                <w:iCs/>
              </w:rPr>
            </w:pPr>
            <w:r w:rsidRPr="0024678A">
              <w:rPr>
                <w:iCs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1DE1" w14:textId="77777777" w:rsidR="00FA0FA5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5.2 </w:t>
            </w:r>
          </w:p>
          <w:p w14:paraId="0487FCFC" w14:textId="77777777" w:rsidR="00FA0FA5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, заказчиков)</w:t>
            </w:r>
          </w:p>
          <w:p w14:paraId="70010485" w14:textId="77777777" w:rsidR="00FA0FA5" w:rsidRPr="00D54DA9" w:rsidRDefault="00FA0FA5" w:rsidP="00A40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547" w:type="dxa"/>
            <w:tcBorders>
              <w:left w:val="single" w:sz="4" w:space="0" w:color="000000"/>
              <w:right w:val="single" w:sz="4" w:space="0" w:color="000000"/>
            </w:tcBorders>
          </w:tcPr>
          <w:p w14:paraId="72174C43" w14:textId="77777777" w:rsidR="00FA0FA5" w:rsidRDefault="00FA0FA5" w:rsidP="00FA0FA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Знает</w:t>
            </w: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базовы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принцип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ы</w:t>
            </w: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б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формирова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хран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анных, информации, документов, в том числе полученных от поставщиков (подрядчиков, исполнителей, заказчиков)</w:t>
            </w:r>
          </w:p>
          <w:p w14:paraId="02D5A08D" w14:textId="77777777" w:rsidR="00FA0FA5" w:rsidRDefault="00FA0FA5" w:rsidP="00FA0FA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</w:t>
            </w:r>
            <w:r w:rsidRPr="005A3BD8">
              <w:rPr>
                <w:iCs/>
              </w:rPr>
              <w:t xml:space="preserve"> </w:t>
            </w:r>
            <w:r w:rsidRPr="0024678A">
              <w:rPr>
                <w:iCs/>
              </w:rPr>
              <w:t>использовать современные информационные технологии и программные средства при решении профессиональных задач</w:t>
            </w:r>
            <w:r w:rsidRPr="005A3BD8">
              <w:rPr>
                <w:iCs/>
              </w:rPr>
              <w:t xml:space="preserve"> </w:t>
            </w:r>
          </w:p>
          <w:p w14:paraId="587CFE96" w14:textId="77777777" w:rsidR="00FA0FA5" w:rsidRPr="00A10EC2" w:rsidRDefault="00FA0FA5" w:rsidP="00A40AD0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</w:tbl>
    <w:p w14:paraId="523F9788" w14:textId="77777777" w:rsidR="00FA0FA5" w:rsidRPr="00FA0FA5" w:rsidRDefault="00FA0FA5" w:rsidP="00FA0FA5"/>
    <w:p w14:paraId="39709644" w14:textId="2F419309" w:rsidR="00FA0FA5" w:rsidRDefault="00FA0FA5" w:rsidP="00FA0FA5"/>
    <w:p w14:paraId="01B27C11" w14:textId="374E49B4" w:rsidR="00FA0FA5" w:rsidRDefault="00FA0FA5" w:rsidP="00FA0FA5"/>
    <w:p w14:paraId="516E5AB4" w14:textId="119A93D8" w:rsidR="00FA0FA5" w:rsidRDefault="00FA0FA5" w:rsidP="00FA0FA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50002" w14:paraId="3080FF09" w14:textId="77777777" w:rsidTr="00A31639">
        <w:trPr>
          <w:trHeight w:val="340"/>
        </w:trPr>
        <w:tc>
          <w:tcPr>
            <w:tcW w:w="3969" w:type="dxa"/>
            <w:vAlign w:val="center"/>
          </w:tcPr>
          <w:p w14:paraId="52A83F5D" w14:textId="77777777" w:rsidR="00550002" w:rsidRPr="00776408" w:rsidRDefault="00550002" w:rsidP="00A31639">
            <w:pPr>
              <w:rPr>
                <w:iCs/>
              </w:rPr>
            </w:pPr>
            <w:r w:rsidRPr="00776408">
              <w:rPr>
                <w:iCs/>
                <w:sz w:val="24"/>
                <w:szCs w:val="24"/>
              </w:rPr>
              <w:t>по очно</w:t>
            </w:r>
            <w:r w:rsidRPr="003C6DCE">
              <w:rPr>
                <w:iCs/>
                <w:sz w:val="24"/>
                <w:szCs w:val="24"/>
              </w:rPr>
              <w:t>-заочной</w:t>
            </w:r>
            <w:r w:rsidRPr="00776408">
              <w:rPr>
                <w:iCs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1B93B039" w14:textId="77777777" w:rsidR="00550002" w:rsidRPr="00776408" w:rsidRDefault="00550002" w:rsidP="00A3163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BDC4198" w14:textId="77777777" w:rsidR="00550002" w:rsidRPr="00776408" w:rsidRDefault="00550002" w:rsidP="00A31639">
            <w:pPr>
              <w:jc w:val="center"/>
              <w:rPr>
                <w:iCs/>
              </w:rPr>
            </w:pPr>
            <w:proofErr w:type="spellStart"/>
            <w:r w:rsidRPr="0077640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7640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BCD1141" w14:textId="77777777" w:rsidR="00550002" w:rsidRPr="00776408" w:rsidRDefault="00550002" w:rsidP="00A31639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51BA476" w14:textId="77777777" w:rsidR="00550002" w:rsidRPr="0004140F" w:rsidRDefault="00550002" w:rsidP="00A3163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48188" w14:textId="77777777" w:rsidR="00D51CBA" w:rsidRDefault="00D51CBA" w:rsidP="005E3840">
      <w:r>
        <w:separator/>
      </w:r>
    </w:p>
  </w:endnote>
  <w:endnote w:type="continuationSeparator" w:id="0">
    <w:p w14:paraId="4A362F44" w14:textId="77777777" w:rsidR="00D51CBA" w:rsidRDefault="00D51C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0143D" w14:textId="77777777" w:rsidR="00D51CBA" w:rsidRDefault="00D51CBA" w:rsidP="005E3840">
      <w:r>
        <w:separator/>
      </w:r>
    </w:p>
  </w:footnote>
  <w:footnote w:type="continuationSeparator" w:id="0">
    <w:p w14:paraId="75B53879" w14:textId="77777777" w:rsidR="00D51CBA" w:rsidRDefault="00D51C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07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8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A1A"/>
    <w:rsid w:val="00440FD6"/>
    <w:rsid w:val="004429B5"/>
    <w:rsid w:val="00442B02"/>
    <w:rsid w:val="00443558"/>
    <w:rsid w:val="00443DE3"/>
    <w:rsid w:val="00446766"/>
    <w:rsid w:val="00446CF8"/>
    <w:rsid w:val="00446E07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D5F"/>
    <w:rsid w:val="004A2281"/>
    <w:rsid w:val="004A2798"/>
    <w:rsid w:val="004A2DB0"/>
    <w:rsid w:val="004A3244"/>
    <w:rsid w:val="004A37B2"/>
    <w:rsid w:val="004A3C6C"/>
    <w:rsid w:val="004A3E49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77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00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F8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66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00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1B1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485"/>
    <w:rsid w:val="00944E0B"/>
    <w:rsid w:val="009458D1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200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CD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CB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5F8C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715"/>
    <w:rsid w:val="00CC2C99"/>
    <w:rsid w:val="00CC32F0"/>
    <w:rsid w:val="00CC34D5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CBA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3D7E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0FA5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4F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6F44-E503-4A3C-A0E9-43E84984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3</cp:revision>
  <cp:lastPrinted>2021-05-14T12:22:00Z</cp:lastPrinted>
  <dcterms:created xsi:type="dcterms:W3CDTF">2022-02-21T17:11:00Z</dcterms:created>
  <dcterms:modified xsi:type="dcterms:W3CDTF">2022-02-21T17:22:00Z</dcterms:modified>
</cp:coreProperties>
</file>